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51A0" w14:textId="77777777" w:rsidR="00BD6EF5" w:rsidRDefault="009244A7" w:rsidP="0040598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14:paraId="18224443" w14:textId="77777777" w:rsidR="00BD6EF5" w:rsidRDefault="009244A7" w:rsidP="004059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75A18FB6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</w:t>
      </w:r>
      <w:proofErr w:type="gramStart"/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ЧеркесскАЯ  РеспубликА</w:t>
      </w:r>
      <w:proofErr w:type="gramEnd"/>
    </w:p>
    <w:p w14:paraId="52131CFF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424C416C" w14:textId="77777777" w:rsidR="00BD6EF5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02769D76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1B836773" w14:textId="77777777" w:rsidR="00BD6EF5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675F" w14:textId="77777777" w:rsidR="00BD6EF5" w:rsidRDefault="009244A7" w:rsidP="0040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3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14:paraId="564B7913" w14:textId="77777777" w:rsidR="00A71B6F" w:rsidRDefault="00A71B6F" w:rsidP="0040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E61A8" w14:textId="5A63E1BF" w:rsidR="00BD6EF5" w:rsidRDefault="00A71B6F" w:rsidP="00B26D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A71B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9.01.2018 № 34 «</w:t>
      </w:r>
      <w:r w:rsidRPr="00A7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«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» </w:t>
      </w:r>
      <w:r w:rsidRPr="00A71B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6D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39AD1251" w14:textId="77777777" w:rsidR="00B26DCB" w:rsidRPr="00B26DCB" w:rsidRDefault="00B26DCB" w:rsidP="00B26D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698CBC" w14:textId="7277EF84" w:rsidR="00BD6EF5" w:rsidRPr="00B26DCB" w:rsidRDefault="009244A7" w:rsidP="00B26DC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DCB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и законами  от 27.07.2010 № 210-ФЗ «Об организации предоставления государственных и муниципальных услуг», в соответствии с</w:t>
      </w:r>
      <w:r w:rsidR="00226E03" w:rsidRPr="00B26DC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B26DCB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от </w:t>
      </w:r>
      <w:r w:rsidR="00DE68DB" w:rsidRPr="00B26DCB">
        <w:rPr>
          <w:rFonts w:ascii="Times New Roman" w:hAnsi="Times New Roman" w:cs="Times New Roman"/>
          <w:sz w:val="28"/>
          <w:szCs w:val="28"/>
        </w:rPr>
        <w:t>26</w:t>
      </w:r>
      <w:r w:rsidR="00226E03" w:rsidRPr="00B26DCB">
        <w:rPr>
          <w:rFonts w:ascii="Times New Roman" w:hAnsi="Times New Roman" w:cs="Times New Roman"/>
          <w:sz w:val="28"/>
          <w:szCs w:val="28"/>
        </w:rPr>
        <w:t>.</w:t>
      </w:r>
      <w:r w:rsidR="00DE68DB" w:rsidRPr="00B26DCB">
        <w:rPr>
          <w:rFonts w:ascii="Times New Roman" w:hAnsi="Times New Roman" w:cs="Times New Roman"/>
          <w:sz w:val="28"/>
          <w:szCs w:val="28"/>
        </w:rPr>
        <w:t>12</w:t>
      </w:r>
      <w:r w:rsidR="00226E03" w:rsidRPr="00B26DCB">
        <w:rPr>
          <w:rFonts w:ascii="Times New Roman" w:hAnsi="Times New Roman" w:cs="Times New Roman"/>
          <w:sz w:val="28"/>
          <w:szCs w:val="28"/>
        </w:rPr>
        <w:t>.2013 №</w:t>
      </w:r>
      <w:r w:rsidR="00DE68DB" w:rsidRPr="00B26DCB">
        <w:rPr>
          <w:rFonts w:ascii="Times New Roman" w:hAnsi="Times New Roman" w:cs="Times New Roman"/>
          <w:sz w:val="28"/>
          <w:szCs w:val="28"/>
        </w:rPr>
        <w:t>94</w:t>
      </w:r>
      <w:r w:rsidR="00226E03" w:rsidRPr="00B26DCB">
        <w:rPr>
          <w:rFonts w:ascii="Times New Roman" w:hAnsi="Times New Roman" w:cs="Times New Roman"/>
          <w:sz w:val="28"/>
          <w:szCs w:val="28"/>
        </w:rPr>
        <w:t>-РЗ «</w:t>
      </w:r>
      <w:r w:rsidR="0010573B" w:rsidRPr="00B26DCB">
        <w:rPr>
          <w:rFonts w:ascii="Times New Roman" w:hAnsi="Times New Roman" w:cs="Times New Roman"/>
          <w:sz w:val="28"/>
          <w:szCs w:val="28"/>
          <w:lang w:eastAsia="ru-RU"/>
        </w:rPr>
        <w:t>О ежемесячной денежной выплате, назначаемой в случае рождения (усыновления) третьего ребенка 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</w:r>
      <w:r w:rsidR="004631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</w:p>
    <w:p w14:paraId="7A4901D4" w14:textId="77777777" w:rsidR="00BD6EF5" w:rsidRDefault="009244A7" w:rsidP="004059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629888D1" w14:textId="7F800DCD" w:rsidR="00DF1F4A" w:rsidRPr="00DF1F4A" w:rsidRDefault="00DF1F4A" w:rsidP="00DF1F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26C07C" w14:textId="0CEC1F42" w:rsidR="003A6AE2" w:rsidRPr="00F079EC" w:rsidRDefault="00DF1F4A" w:rsidP="00F079EC">
      <w:pPr>
        <w:widowControl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 w:rsidRPr="00DF1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.01.2018 № 34 «</w:t>
      </w:r>
      <w:r w:rsidRPr="00DF1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 w:rsidRPr="00DF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F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615270BC" w14:textId="7F18F2AD" w:rsidR="00A40C8E" w:rsidRDefault="00EC1624" w:rsidP="00A40C8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</w:t>
      </w:r>
      <w:r w:rsidR="000464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6AE2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1.2.</w:t>
      </w:r>
      <w:r w:rsidR="00F07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</w:t>
      </w:r>
      <w:r w:rsidR="003A6AE2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  </w:t>
      </w:r>
    </w:p>
    <w:p w14:paraId="121FEFF6" w14:textId="068D5841" w:rsidR="00EF7BFB" w:rsidRDefault="00EF7BFB" w:rsidP="00EF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аво на ежемесячную денежную выплату возникает у одного из родителей (одинокого родителя, усыновителей) по их выбору в связи с рождением (усыновлением) третьего и каждого последующего ребенка до достижения ребенком возраста трех лет».</w:t>
      </w:r>
    </w:p>
    <w:p w14:paraId="37ECE0C3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о на ежемесячную денежную выплату возникает в отношении всех детей, рожденных (усыновленных) в семье третьими и последующими.</w:t>
      </w:r>
    </w:p>
    <w:p w14:paraId="47502070" w14:textId="1C490260" w:rsidR="00B02F4B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е настоящего Закона распространяется на семьи, при условии:</w:t>
      </w:r>
    </w:p>
    <w:p w14:paraId="131C393C" w14:textId="51BB0B51" w:rsidR="00DC14CE" w:rsidRDefault="00A65A4E" w:rsidP="00A65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02F4B">
        <w:rPr>
          <w:rFonts w:ascii="Times New Roman" w:hAnsi="Times New Roman" w:cs="Times New Roman"/>
          <w:sz w:val="28"/>
          <w:szCs w:val="28"/>
          <w:lang w:eastAsia="ru-RU"/>
        </w:rPr>
        <w:t>1) если размер среднедушевого дохода в этих семьях не превышает двукратную величину прожиточного минимума трудоспособного населения, действующего в Карачаево-Черкесской Республике на дату обращения за назначением ежемесячной денежной выплаты;</w:t>
      </w:r>
    </w:p>
    <w:p w14:paraId="0BDAADBE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наличия гражданства Российской Федерации и проживания на территории Карачаево-Черкесской Республики одного из родителей (одинокого родителя, усыновителей), у которого возникло право на получение ежемесячной денежной выплаты;</w:t>
      </w:r>
    </w:p>
    <w:p w14:paraId="747DC853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что ни один из родителей (одинокий родитель, усыновители) не является получателем ежемесячной денежной выплаты на ребенка (детей), в связи с рождением (усыновлением) которого (которых) возникло право на получение ежемесячной денежной выплаты в других регионах Российской Федерации.</w:t>
      </w:r>
    </w:p>
    <w:p w14:paraId="62E09567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ая выплата в связи с рождением (усыновлением) третьего и последующего ребенка не назначается в случае, если ребенок, в связи с рождением (усыновлением) которого у гражданина возникло право на получение указанной выплаты:</w:t>
      </w:r>
    </w:p>
    <w:p w14:paraId="14F4C1B8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находится на полном государственном обеспечении;</w:t>
      </w:r>
    </w:p>
    <w:p w14:paraId="565BFE10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находится под опекой (попечительством);</w:t>
      </w:r>
    </w:p>
    <w:p w14:paraId="3F20FE88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усыновлен, и на момент усыновления являлся пасынком или падчерицей по отношению к одному из родителей в семье;</w:t>
      </w:r>
    </w:p>
    <w:p w14:paraId="6EF441B6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родился мертвым;</w:t>
      </w:r>
    </w:p>
    <w:p w14:paraId="39710773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умер на день обращения за назначением ежемесячной денежной выплаты.</w:t>
      </w:r>
    </w:p>
    <w:p w14:paraId="460FDC4F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ая выплата в связи с рождением (усыновлением) третьего и последующего ребенка также не назначается:</w:t>
      </w:r>
    </w:p>
    <w:p w14:paraId="1D381B4A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 случае лишения (ограничения) гражданина родительских прав в отношении такого ребенка (детей);</w:t>
      </w:r>
    </w:p>
    <w:p w14:paraId="1A8E6BD0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 случае отмены усыновления по решению суда в отношении такого ребенка (детей).</w:t>
      </w:r>
    </w:p>
    <w:p w14:paraId="0C3C9088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пределении права на ежемесячную денежную выплату одного из родителей (усыновителей) учитываются предыдущие дети, рожденные (усыновленные) этим родителем (усыновителем), проживающие с ним совместно, в том числе дети, имеющие разных отцов (матерей).</w:t>
      </w:r>
    </w:p>
    <w:p w14:paraId="43674C8B" w14:textId="253C0FF2" w:rsidR="00B02F4B" w:rsidRPr="00FB0C2B" w:rsidRDefault="00B02F4B" w:rsidP="00FB0C2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FB0C2B">
        <w:rPr>
          <w:rFonts w:ascii="Times New Roman" w:hAnsi="Times New Roman" w:cs="Times New Roman"/>
          <w:sz w:val="28"/>
          <w:szCs w:val="28"/>
          <w:lang w:eastAsia="ru-RU"/>
        </w:rPr>
        <w:t>В случае раздельного проживания родителей при определении права на выплату ребенок учитывается в семье того родителя, с которым определено место жительства ребенка на основании соглашения родителей или решения суда.</w:t>
      </w:r>
    </w:p>
    <w:p w14:paraId="5B41755E" w14:textId="77777777" w:rsidR="00FB0C2B" w:rsidRDefault="0038669F" w:rsidP="00FB0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C2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FB0C2B">
        <w:rPr>
          <w:rFonts w:ascii="Times New Roman" w:hAnsi="Times New Roman" w:cs="Times New Roman"/>
          <w:sz w:val="28"/>
          <w:szCs w:val="28"/>
          <w:lang w:eastAsia="ru-RU"/>
        </w:rPr>
        <w:t>Право для обращения за ежемесячной денежной выплатой возникает у граждан, указанных в</w:t>
      </w:r>
      <w:r w:rsidR="00FB0C2B" w:rsidRPr="00FB0C2B">
        <w:rPr>
          <w:rFonts w:ascii="Times New Roman" w:hAnsi="Times New Roman" w:cs="Times New Roman"/>
          <w:sz w:val="28"/>
          <w:szCs w:val="28"/>
          <w:lang w:eastAsia="ru-RU"/>
        </w:rPr>
        <w:t xml:space="preserve"> первом абзаце </w:t>
      </w:r>
      <w:r w:rsidRPr="00FB0C2B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FB0C2B" w:rsidRPr="00FB0C2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FB0C2B">
        <w:rPr>
          <w:rFonts w:ascii="Times New Roman" w:hAnsi="Times New Roman" w:cs="Times New Roman"/>
          <w:sz w:val="28"/>
          <w:szCs w:val="28"/>
          <w:lang w:eastAsia="ru-RU"/>
        </w:rPr>
        <w:t>, со дня получения свидетельства о рождении ребенка либо со дня вступления в силу решения суда об усыновлении ребенка до достижения им возраста трех лет (по день достижения возраста трех лет включительно).</w:t>
      </w:r>
    </w:p>
    <w:p w14:paraId="05F57F9D" w14:textId="2A8DD1E9" w:rsidR="0038669F" w:rsidRDefault="00FB0C2B" w:rsidP="00FB0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8669F" w:rsidRPr="00FB0C2B">
        <w:rPr>
          <w:rFonts w:ascii="Times New Roman" w:hAnsi="Times New Roman" w:cs="Times New Roman"/>
          <w:sz w:val="28"/>
          <w:szCs w:val="28"/>
          <w:lang w:eastAsia="ru-RU"/>
        </w:rPr>
        <w:t>Ежемесячная денежная выплата носит заявительный характер и назначается с месяца, в котором подано заявление о назначении ежемесячной денежной выплаты, при условии наличия всех необходимых документов. Ежемесячная выплата не назначается, если заявление на указанную выплату поступило после достижения ребенком возраста трех лет.</w:t>
      </w:r>
    </w:p>
    <w:p w14:paraId="093C9D4E" w14:textId="77777777" w:rsidR="00B72933" w:rsidRDefault="00B72933" w:rsidP="00B72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328EB">
        <w:rPr>
          <w:rFonts w:ascii="Times New Roman" w:hAnsi="Times New Roman" w:cs="Times New Roman"/>
          <w:sz w:val="28"/>
          <w:szCs w:val="28"/>
          <w:lang w:eastAsia="ru-RU"/>
        </w:rPr>
        <w:t>Ежемесячная денежная выплата осуществляется в размере величины прожиточного минимума на детей, определенной нормативным правовом актом Карачаево-Черкесской Республики, устанавливающим величину прожиточного минимума на душу населения и по основным социально-демографическим группам населения в Карачаево-Черкесские Республике на текущий год.</w:t>
      </w:r>
    </w:p>
    <w:p w14:paraId="6E9803F2" w14:textId="123B86B6" w:rsidR="00F328EB" w:rsidRDefault="00B72933" w:rsidP="00B72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F328EB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, при осуществлении выплаты, размер ежемесячной денежной выплаты устанавливается в </w:t>
      </w:r>
      <w:proofErr w:type="spellStart"/>
      <w:r w:rsidR="00F328EB">
        <w:rPr>
          <w:rFonts w:ascii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="00F328E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с 1 января текущего года, исходя из ежегодного изменения величины прожиточного минимума для детей, установленного в Карачаево-Черкесской Республике.</w:t>
      </w:r>
    </w:p>
    <w:p w14:paraId="694F43BB" w14:textId="77777777" w:rsidR="007E09E2" w:rsidRDefault="00122EBF" w:rsidP="007E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Расчет среднедушевого дохода семьи для назначения ежемесячной денежной выплаты производится в соответствии с Федеральным 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от 05 апреля 2003 г. N 44-ФЗ 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0 августа 2003 г. N 512 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94FABD" w14:textId="118E2ACB" w:rsidR="00D67482" w:rsidRPr="00122EBF" w:rsidRDefault="007E09E2" w:rsidP="007E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При расчете среднедушевого дохода семей граждан, призванных на военную службу по мобилизации в Вооруженные Силы Российской Федерации, для назначения ежемесячной денежной выплаты не учитываются все виды доходов, полученные в денежной форме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ом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21 сентября 2022 г. N 647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Об объявлении частичной мобилизац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D98028" w14:textId="5E0CE5E3" w:rsidR="009E7D1A" w:rsidRDefault="00DF5075" w:rsidP="00B729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E7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9E7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9E7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bookmarkStart w:id="0" w:name="_Hlk149739431"/>
      <w:r w:rsidR="009E7D1A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2.</w:t>
      </w:r>
      <w:r w:rsidR="009E7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.</w:t>
      </w:r>
      <w:r w:rsidR="009E7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</w:t>
      </w:r>
      <w:r w:rsidR="009E7D1A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bookmarkEnd w:id="0"/>
      <w:r w:rsidR="009E7D1A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</w:p>
    <w:p w14:paraId="434F3B5E" w14:textId="357C1C2A" w:rsidR="00FE2ABF" w:rsidRPr="00FE2ABF" w:rsidRDefault="00FE2ABF" w:rsidP="00B72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ABF">
        <w:rPr>
          <w:rFonts w:ascii="Times New Roman" w:hAnsi="Times New Roman" w:cs="Times New Roman"/>
          <w:sz w:val="28"/>
          <w:szCs w:val="28"/>
        </w:rPr>
        <w:t xml:space="preserve">2.10.1. </w:t>
      </w:r>
      <w:r w:rsidRPr="00FE2ABF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proofErr w:type="gramStart"/>
      <w:r w:rsidRPr="00FE2ABF">
        <w:rPr>
          <w:rFonts w:ascii="Times New Roman" w:hAnsi="Times New Roman" w:cs="Times New Roman"/>
          <w:sz w:val="28"/>
          <w:szCs w:val="28"/>
        </w:rPr>
        <w:t>ЕДВ  необходимы</w:t>
      </w:r>
      <w:proofErr w:type="gramEnd"/>
      <w:r w:rsidRPr="00FE2AB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CC6FC2" w14:textId="77777777" w:rsidR="00FE2ABF" w:rsidRDefault="00FE2ABF" w:rsidP="00FE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имя руководителя уполномоченного органа местного самоуправления о назначении и выплате ежемесячной денежной выплаты по образцу согласно приложению 1 к настоящему Закону;</w:t>
      </w:r>
    </w:p>
    <w:p w14:paraId="0DB2877B" w14:textId="77777777" w:rsidR="00FE2ABF" w:rsidRDefault="00FE2ABF" w:rsidP="00FE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2) копия страхового свидетельства обязательного пенсионного страхования (карточки СНИЛС) или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(СНИЛС);</w:t>
      </w:r>
    </w:p>
    <w:p w14:paraId="596AB62F" w14:textId="77777777" w:rsidR="00FE2ABF" w:rsidRDefault="00FE2ABF" w:rsidP="00FE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3) копия паспорта заявителя (страниц, содержащих информацию о личности заявителя, отметки о его регистрации по месту жительства);</w:t>
      </w:r>
    </w:p>
    <w:p w14:paraId="1D142DBC" w14:textId="77777777" w:rsidR="009553B5" w:rsidRDefault="00FE2ABF" w:rsidP="0095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4) копия свидетельства о рождении на каждого ребенка, выданное уполномоченными органами в соответствии с действующим законодательством;</w:t>
      </w:r>
    </w:p>
    <w:p w14:paraId="1D48B4EC" w14:textId="77777777" w:rsidR="009553B5" w:rsidRDefault="009553B5" w:rsidP="0095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E2ABF">
        <w:rPr>
          <w:rFonts w:ascii="Times New Roman" w:hAnsi="Times New Roman" w:cs="Times New Roman"/>
          <w:sz w:val="28"/>
          <w:szCs w:val="28"/>
          <w:lang w:eastAsia="ru-RU"/>
        </w:rPr>
        <w:t>4.1) копия решения суда об усыновлении ребенка (детей), в связи с усыновлением которого (которых) возникло право на получение ежемесячной денежной выплаты (в случае усыновления ребенка (детей));</w:t>
      </w:r>
    </w:p>
    <w:p w14:paraId="5A8AF39B" w14:textId="77777777" w:rsidR="004A679A" w:rsidRDefault="009553B5" w:rsidP="004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E2ABF">
        <w:rPr>
          <w:rFonts w:ascii="Times New Roman" w:hAnsi="Times New Roman" w:cs="Times New Roman"/>
          <w:sz w:val="28"/>
          <w:szCs w:val="28"/>
          <w:lang w:eastAsia="ru-RU"/>
        </w:rPr>
        <w:t>5) сведения о среднедушевом доходе семьи, рассчитанном исходя из суммы доходов всех членов семьи за последние 12 календарных месяцев, предшествующих 1 календарному месяцу перед месяцем подачи заявления о назначении ежемесячной денежной выплаты:</w:t>
      </w:r>
    </w:p>
    <w:p w14:paraId="006735EB" w14:textId="77777777" w:rsidR="004A679A" w:rsidRDefault="004A679A" w:rsidP="004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E2ABF">
        <w:rPr>
          <w:rFonts w:ascii="Times New Roman" w:hAnsi="Times New Roman" w:cs="Times New Roman"/>
          <w:sz w:val="28"/>
          <w:szCs w:val="28"/>
          <w:lang w:eastAsia="ru-RU"/>
        </w:rPr>
        <w:t>а) заявители, обратившиеся впервые, представляют данные справки одновременно с заявлением о назначении ежемесячной денежной выплаты;</w:t>
      </w:r>
    </w:p>
    <w:p w14:paraId="636EA357" w14:textId="77777777" w:rsidR="004A679A" w:rsidRDefault="004A679A" w:rsidP="004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E2ABF">
        <w:rPr>
          <w:rFonts w:ascii="Times New Roman" w:hAnsi="Times New Roman" w:cs="Times New Roman"/>
          <w:sz w:val="28"/>
          <w:szCs w:val="28"/>
          <w:lang w:eastAsia="ru-RU"/>
        </w:rPr>
        <w:t>б) заявители, которым ранее в соответствии с настоящим Законом осуществлялась ежемесячная денежная выплата, представляют данные справки в месяц, следующий за месяцем, в котором осуществлялась последняя выплата до последнего числа соответствующего месяца.</w:t>
      </w:r>
    </w:p>
    <w:p w14:paraId="7C88CD7B" w14:textId="77777777" w:rsidR="00694DB7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копия сберегательной книжки или номер лицевого счета получателя ежемесячной денежной выплаты с указанием реквизитов кредитной организации Российской Федерации, данные гражданина для осуществления почтового перевода в случае выбора им такого способа получения ежемесячной денежной выплаты;</w:t>
      </w:r>
    </w:p>
    <w:p w14:paraId="0048730D" w14:textId="77777777" w:rsidR="00694DB7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справка о периоде отпуска по беременности и родам, предоставленного по месту работы (службы, учебы) в связи с рождением (усыновлением) ребенка, на которого предоставляется выплата;</w:t>
      </w:r>
    </w:p>
    <w:p w14:paraId="2360CB14" w14:textId="5E3A5E81" w:rsidR="00FE2ABF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 справка уполномоченного органа по месту жительства другого родителя о неполучении им ежемесячной денежной выплаты (в случае раздельного проживания родителей на территории Карачаево-Черкесской Республики);</w:t>
      </w:r>
    </w:p>
    <w:p w14:paraId="535B890B" w14:textId="77777777" w:rsidR="00FE2ABF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) справка уполномоченного органа по прежнему месту жительства заявителя о прекращении выплаты ежемесячной денежной выплаты (при перемене места жительства заявителя);</w:t>
      </w:r>
    </w:p>
    <w:p w14:paraId="79A54F79" w14:textId="188470E1" w:rsidR="00FE2ABF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="00694DB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бработку персональных данных лица (лиц), указанного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в заявлении и представленных документах, являющегося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х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заявителем, по образцу согласно приложению </w:t>
      </w:r>
      <w:r w:rsidR="00694DB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694DB7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E72870" w14:textId="77777777" w:rsidR="00324D3B" w:rsidRDefault="00324D3B" w:rsidP="00324D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) копия свидетельства о браке;</w:t>
      </w:r>
    </w:p>
    <w:p w14:paraId="05E82009" w14:textId="77777777" w:rsidR="00324D3B" w:rsidRDefault="00324D3B" w:rsidP="00324D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) документ из центра занятости (при необходимости).</w:t>
      </w:r>
    </w:p>
    <w:p w14:paraId="35C59DEC" w14:textId="77777777" w:rsidR="00324D3B" w:rsidRDefault="00324D3B" w:rsidP="00324D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ежемесячной денежной выплаты определяется уполномоченным органом исполнительной власти Карачаево-Черкесской Республики в социальной сфере.</w:t>
      </w:r>
    </w:p>
    <w:p w14:paraId="758C03D6" w14:textId="77777777" w:rsidR="00324D3B" w:rsidRDefault="00324D3B" w:rsidP="00324D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подачи заявления в электронном виде личность гражданина подтверждается учетной записью ЕСИА (Единая система идентификации и аутентификации).</w:t>
      </w:r>
    </w:p>
    <w:p w14:paraId="6C688C90" w14:textId="239F87B3" w:rsidR="00324D3B" w:rsidRDefault="00324D3B" w:rsidP="002839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</w:t>
      </w:r>
      <w:r w:rsidR="0091389D">
        <w:rPr>
          <w:rFonts w:ascii="Times New Roman" w:hAnsi="Times New Roman" w:cs="Times New Roman"/>
          <w:sz w:val="28"/>
          <w:szCs w:val="28"/>
          <w:lang w:eastAsia="ru-RU"/>
        </w:rPr>
        <w:t xml:space="preserve">р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ашивает в государственных органах, организациях, подведомственных этим органам, муниципальных организациях, подведомственных органам местного самоуправления, документы (копии документов, сведения), необходимые для предоставления ежемесячной денежной выплаты, назначаемой в случае рождения (усыновления) третьего и последующих детей (за исключением документов, предусмот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ью </w:t>
      </w:r>
      <w:r w:rsidR="0072074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 w:rsidR="00720741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7 июля 2010 г. N 210-ФЗ </w:t>
      </w:r>
      <w:r w:rsidR="0072074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2074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), если такие документы (копии документов, сведения) находятся в распоряжении этих органов, организаций и не были представлены гражданином по собственной инициативе.</w:t>
      </w:r>
    </w:p>
    <w:p w14:paraId="010BF90B" w14:textId="77777777" w:rsidR="00283967" w:rsidRDefault="00283967" w:rsidP="00283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(или) организацию.</w:t>
      </w:r>
    </w:p>
    <w:p w14:paraId="44094F7D" w14:textId="77777777" w:rsidR="00283967" w:rsidRDefault="00283967" w:rsidP="00664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Документы,</w:t>
      </w:r>
      <w:r w:rsidR="00A53116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для назначения ЕДВ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, заявитель вправе подавать в</w:t>
      </w:r>
      <w:r w:rsidR="00E42C2E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.</w:t>
      </w:r>
    </w:p>
    <w:p w14:paraId="47354EDA" w14:textId="62227C83" w:rsidR="006627AE" w:rsidRDefault="00283967" w:rsidP="00664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В случае непредставления заявителем документов,</w:t>
      </w:r>
      <w:r w:rsidR="00E42C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,</w:t>
      </w:r>
      <w:r w:rsidR="00E42C2E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.</w:t>
      </w:r>
    </w:p>
    <w:p w14:paraId="10C9BDC9" w14:textId="1EC36423" w:rsidR="00664A56" w:rsidRDefault="00283967" w:rsidP="00664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4406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нятии решения о назначении и выплате ежемесячной денежной выплаты с учетом положений, предусмотренных </w:t>
      </w:r>
      <w:r w:rsidR="004634B4">
        <w:rPr>
          <w:rFonts w:ascii="Times New Roman" w:hAnsi="Times New Roman" w:cs="Times New Roman"/>
          <w:sz w:val="28"/>
          <w:szCs w:val="28"/>
          <w:lang w:eastAsia="ru-RU"/>
        </w:rPr>
        <w:t>абзацем вторым части 2 статьи 6.1</w:t>
      </w:r>
      <w:r w:rsidR="00B36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406D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="00B36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AAE" w:rsidRPr="00B26DCB">
        <w:rPr>
          <w:rFonts w:ascii="Times New Roman" w:hAnsi="Times New Roman" w:cs="Times New Roman"/>
          <w:sz w:val="28"/>
          <w:szCs w:val="28"/>
        </w:rPr>
        <w:t>Карачаево-Черкесской Республики от 26.12.2013 №94-РЗ «</w:t>
      </w:r>
      <w:r w:rsidR="00B36AAE" w:rsidRPr="00B26DCB">
        <w:rPr>
          <w:rFonts w:ascii="Times New Roman" w:hAnsi="Times New Roman" w:cs="Times New Roman"/>
          <w:sz w:val="28"/>
          <w:szCs w:val="28"/>
          <w:lang w:eastAsia="ru-RU"/>
        </w:rPr>
        <w:t>О ежемесячной денежной выплате, назначаемой в случае рождения (усыновления) третьего ребенка и последующих детей до достижения ребенком возраста трех лет</w:t>
      </w:r>
      <w:r w:rsidR="00B36AAE">
        <w:rPr>
          <w:rFonts w:ascii="Times New Roman" w:hAnsi="Times New Roman" w:cs="Times New Roman"/>
          <w:sz w:val="28"/>
          <w:szCs w:val="28"/>
          <w:lang w:eastAsia="ru-RU"/>
        </w:rPr>
        <w:t xml:space="preserve">…» </w:t>
      </w:r>
      <w:r w:rsidR="00B4406D">
        <w:rPr>
          <w:rFonts w:ascii="Times New Roman" w:hAnsi="Times New Roman" w:cs="Times New Roman"/>
          <w:sz w:val="28"/>
          <w:szCs w:val="28"/>
          <w:lang w:eastAsia="ru-RU"/>
        </w:rPr>
        <w:t>, ее назначение осуществляется на 6 месяцев.</w:t>
      </w:r>
    </w:p>
    <w:p w14:paraId="21907873" w14:textId="3EE6A4F0" w:rsidR="00B4406D" w:rsidRPr="003613B0" w:rsidRDefault="00B4406D" w:rsidP="00664A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ая денежная выплата производится в месяце, следующем за месяцем ее назначения, через кредитные организации либо через обособленные структурные подразделения Федеральной почтовой связи, с использованием программного обеспечения на основании данных, внесенных в республиканский реестр и единую базу данных получателей ежемесячной </w:t>
      </w:r>
      <w:r w:rsidRPr="003613B0">
        <w:rPr>
          <w:rFonts w:ascii="Times New Roman" w:hAnsi="Times New Roman" w:cs="Times New Roman"/>
          <w:sz w:val="28"/>
          <w:szCs w:val="28"/>
          <w:lang w:eastAsia="ru-RU"/>
        </w:rPr>
        <w:t>денежной выплаты</w:t>
      </w:r>
      <w:r w:rsidR="005017E8" w:rsidRPr="003613B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17EFB35" w14:textId="77777777" w:rsidR="00D23F14" w:rsidRDefault="00E52B63" w:rsidP="00A965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017E8" w:rsidRPr="003613B0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9A71EC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5017E8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ложени</w:t>
      </w:r>
      <w:r w:rsidR="00A05123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5017E8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71EC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5017E8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</w:t>
      </w:r>
      <w:r w:rsidR="00A05123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 дополнить пунктом </w:t>
      </w:r>
    </w:p>
    <w:p w14:paraId="5E3DE3D0" w14:textId="26B2FAB6" w:rsidR="00A96587" w:rsidRDefault="00A05123" w:rsidP="00A965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D2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96587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A96587" w:rsidRPr="003613B0">
        <w:rPr>
          <w:rFonts w:ascii="Times New Roman" w:hAnsi="Times New Roman" w:cs="Times New Roman"/>
          <w:sz w:val="28"/>
          <w:szCs w:val="28"/>
          <w:lang w:eastAsia="ru-RU"/>
        </w:rPr>
        <w:t>Переходные положения</w:t>
      </w:r>
      <w:r w:rsidR="00A96587" w:rsidRPr="003613B0">
        <w:rPr>
          <w:rFonts w:ascii="Times New Roman" w:hAnsi="Times New Roman" w:cs="Times New Roman"/>
          <w:sz w:val="28"/>
          <w:szCs w:val="28"/>
          <w:lang w:eastAsia="ru-RU"/>
        </w:rPr>
        <w:t>» и изложить в следующей редак</w:t>
      </w:r>
      <w:r w:rsidR="003613B0" w:rsidRPr="003613B0">
        <w:rPr>
          <w:rFonts w:ascii="Times New Roman" w:hAnsi="Times New Roman" w:cs="Times New Roman"/>
          <w:sz w:val="28"/>
          <w:szCs w:val="28"/>
          <w:lang w:eastAsia="ru-RU"/>
        </w:rPr>
        <w:t>ции:</w:t>
      </w:r>
    </w:p>
    <w:p w14:paraId="64B364DE" w14:textId="77777777" w:rsidR="004200BD" w:rsidRDefault="005D28C5" w:rsidP="004200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 на получение назначенной до 1 января 2023 года ежемесячной денежной выплаты сохраняется за гражданами до окончания периода, на который была назначена указанная выплата, или до дня назначения данным гражданам ежемесячного пособия в связи с рождением и воспитанием ребенка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от 19 декабря 2022 г. N 79-Р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ежемесячном пособии в связи с рождением и воспитанием ребенка и передаче полномочий по назначению и осуществлению выплаты ежемесячного пособия Фонду пенсионного и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069128" w14:textId="0A8273A5" w:rsidR="0038669F" w:rsidRDefault="005D28C5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е, в случае рождения третьего ребенка или последующих детей до 1 января 2023 года, вправе обратиться за назначением ежемесячной денежной выплаты до достижения третьим или последующим ребенком возраста трех лет при наличии условий, предусмотренных</w:t>
      </w:r>
      <w:r w:rsidR="004F6AA8">
        <w:rPr>
          <w:rFonts w:ascii="Times New Roman" w:hAnsi="Times New Roman" w:cs="Times New Roman"/>
          <w:sz w:val="28"/>
          <w:szCs w:val="28"/>
          <w:lang w:eastAsia="ru-RU"/>
        </w:rPr>
        <w:t xml:space="preserve"> частью 2 </w:t>
      </w:r>
      <w:r w:rsidR="004200BD">
        <w:rPr>
          <w:rFonts w:ascii="Times New Roman" w:hAnsi="Times New Roman" w:cs="Times New Roman"/>
          <w:sz w:val="28"/>
          <w:szCs w:val="28"/>
          <w:lang w:eastAsia="ru-RU"/>
        </w:rPr>
        <w:t>статьи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а</w:t>
      </w:r>
      <w:r w:rsidR="006D1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8D0" w:rsidRPr="00B26DCB">
        <w:rPr>
          <w:rFonts w:ascii="Times New Roman" w:hAnsi="Times New Roman" w:cs="Times New Roman"/>
          <w:sz w:val="28"/>
          <w:szCs w:val="28"/>
        </w:rPr>
        <w:t>Карачаево-Черкесской Республики от 26.12.2013 №94-РЗ «</w:t>
      </w:r>
      <w:r w:rsidR="006D18D0" w:rsidRPr="00B26DCB">
        <w:rPr>
          <w:rFonts w:ascii="Times New Roman" w:hAnsi="Times New Roman" w:cs="Times New Roman"/>
          <w:sz w:val="28"/>
          <w:szCs w:val="28"/>
          <w:lang w:eastAsia="ru-RU"/>
        </w:rPr>
        <w:t>О ежемесячной денежной выплате, назначаемой в случае рождения (усыновления) третьего ребенка и последующих детей до достижения ребенком возраста трех лет</w:t>
      </w:r>
      <w:r w:rsidR="006D18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52B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4C239C" w14:textId="4AF09DA7" w:rsidR="00D40614" w:rsidRDefault="00D40614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1C3B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85316C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ложени</w:t>
      </w:r>
      <w:r w:rsidR="001C3B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853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="0085316C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постановлению </w:t>
      </w:r>
      <w:r w:rsidR="00853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ложить в следующей редакции</w:t>
      </w:r>
      <w:r w:rsidR="002F1D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58DF12EA" w14:textId="77777777" w:rsidR="002F1D58" w:rsidRDefault="002F1D58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0E590A6" w14:textId="77777777" w:rsidR="002F1D58" w:rsidRPr="00BC048C" w:rsidRDefault="002F1D58" w:rsidP="002F1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048C">
        <w:rPr>
          <w:rFonts w:ascii="Times New Roman" w:eastAsia="Calibri" w:hAnsi="Times New Roman" w:cs="Times New Roman"/>
          <w:bCs/>
          <w:sz w:val="24"/>
          <w:szCs w:val="24"/>
        </w:rPr>
        <w:t>Приложение 2</w:t>
      </w:r>
    </w:p>
    <w:p w14:paraId="2FAC0569" w14:textId="7042DF8C" w:rsidR="002F1D58" w:rsidRPr="002F1D58" w:rsidRDefault="002F1D58" w:rsidP="002F1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 А</w:t>
      </w:r>
      <w:r w:rsidRPr="00BC048C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</w:t>
      </w:r>
    </w:p>
    <w:p w14:paraId="5ACCEAB8" w14:textId="77777777" w:rsidR="002F1D58" w:rsidRDefault="002F1D58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0FAB83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3B627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4BDFCFC8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НАЗНАЧЕНИИ ЕЖЕМЕСЯЧНОЙ ДЕНЕЖНОЙ ВЫПЛАТЫ</w:t>
      </w:r>
    </w:p>
    <w:p w14:paraId="64330EC9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CB1AC6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1. Кому _____________________________________________________________</w:t>
      </w:r>
    </w:p>
    <w:p w14:paraId="2BCEEB0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(должность, фамилия, имя, отчество должностного лица</w:t>
      </w:r>
    </w:p>
    <w:p w14:paraId="3C1B6839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уполномоченного органа местного самоуправления)</w:t>
      </w:r>
    </w:p>
    <w:p w14:paraId="027A3624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2. От кого __________________________________________________________</w:t>
      </w:r>
    </w:p>
    <w:p w14:paraId="257BB7FB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(фамилия, имя, отчество заявителя)</w:t>
      </w:r>
    </w:p>
    <w:p w14:paraId="164DD4CE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3. Адрес места жительства заявителя _________________________________</w:t>
      </w:r>
    </w:p>
    <w:p w14:paraId="42E9AB4B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(почтовый адрес места жительства,</w:t>
      </w:r>
    </w:p>
    <w:p w14:paraId="195D2887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       регистрации, телефон)</w:t>
      </w:r>
    </w:p>
    <w:p w14:paraId="25E8731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19363EF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lastRenderedPageBreak/>
        <w:t xml:space="preserve">    4. Статус заявителя _________________________________________________</w:t>
      </w:r>
    </w:p>
    <w:p w14:paraId="6E6DC554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(мать, отец, усыновитель - вписать нужное)</w:t>
      </w:r>
    </w:p>
    <w:p w14:paraId="04380AE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5. Пол заявителя ____________________________________________________</w:t>
      </w:r>
    </w:p>
    <w:p w14:paraId="7505E174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(женский, мужской - вписать нужное)</w:t>
      </w:r>
    </w:p>
    <w:p w14:paraId="7DA7142D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6. Дата рождения заявителя __________________________________________</w:t>
      </w:r>
    </w:p>
    <w:p w14:paraId="0DBDF81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     (число, месяц, год)</w:t>
      </w:r>
    </w:p>
    <w:p w14:paraId="4BE23F1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7. Место рождения заявителя _________________________________________</w:t>
      </w:r>
    </w:p>
    <w:p w14:paraId="419A9DC2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(республика, край, область, населенный пункт)</w:t>
      </w:r>
    </w:p>
    <w:p w14:paraId="63A2FDDB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8. Документ, удостоверяющий личность заявителя ______________________</w:t>
      </w:r>
    </w:p>
    <w:p w14:paraId="7EF1A75A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     (наименование, номер и серия</w:t>
      </w:r>
    </w:p>
    <w:p w14:paraId="17AE1E0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           документа, кем и когда</w:t>
      </w:r>
    </w:p>
    <w:p w14:paraId="0DC2056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             выдан, дата выдачи)</w:t>
      </w:r>
    </w:p>
    <w:p w14:paraId="6754F4C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413EC23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9. Принадлежность к гражданству _____________________________________</w:t>
      </w:r>
    </w:p>
    <w:p w14:paraId="1FADAEF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(гражданин(ка) Российской Федерации,</w:t>
      </w:r>
    </w:p>
    <w:p w14:paraId="651E24A7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     иностранный гражданин,</w:t>
      </w:r>
    </w:p>
    <w:p w14:paraId="5070FC39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лицо без гражданства) - указать нужное)</w:t>
      </w:r>
    </w:p>
    <w:p w14:paraId="1989039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 Страховой номер индивидуального лицевого счета (СНИЛС)</w:t>
      </w:r>
    </w:p>
    <w:p w14:paraId="385B1BAF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A41D707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представителе заявителя</w:t>
      </w:r>
    </w:p>
    <w:p w14:paraId="6AE2E1D6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11. _________________________________________________________________</w:t>
      </w:r>
    </w:p>
    <w:p w14:paraId="1CFEB4B9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(фамилия, имя, отчество)</w:t>
      </w:r>
    </w:p>
    <w:p w14:paraId="7267D8EC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12. _________________________________________________________________</w:t>
      </w:r>
    </w:p>
    <w:p w14:paraId="14F9CD06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(почтовый адрес места жительства, телефон)</w:t>
      </w:r>
    </w:p>
    <w:p w14:paraId="4E3B194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13. Дата рождения представителя заявителя ___________________________</w:t>
      </w:r>
    </w:p>
    <w:p w14:paraId="4C447D52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           (число, месяц, год)</w:t>
      </w:r>
    </w:p>
    <w:p w14:paraId="7A88A12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69B6AB9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 Место рождения представителя заявителя</w:t>
      </w:r>
    </w:p>
    <w:p w14:paraId="735A2A5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5169A4D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(республика, край, область, населенный пункт)</w:t>
      </w:r>
    </w:p>
    <w:p w14:paraId="2F2A686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 Документ, удостоверяющий личность представителя заявителя</w:t>
      </w:r>
    </w:p>
    <w:p w14:paraId="08F3BE2A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09D3121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(наименование, номер и серия документа, кем и когда выдан,</w:t>
      </w:r>
    </w:p>
    <w:p w14:paraId="01691AF4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дата выдачи)</w:t>
      </w:r>
    </w:p>
    <w:p w14:paraId="383BB106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. Документ, подтверждающий полномочия представителя заявителя</w:t>
      </w:r>
    </w:p>
    <w:p w14:paraId="6502F75D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3DD89B54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(номер и дата выдачи документа)</w:t>
      </w:r>
    </w:p>
    <w:p w14:paraId="39CBB89D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. В том случае, если представителем заявителя является юридическое лицо, то дополнительно указываются реквизиты, в том числе и банковские, юридического лица ______________________________________________________</w:t>
      </w:r>
    </w:p>
    <w:p w14:paraId="5776235E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A37C029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. Сведения о детях (по очередности рождения (усыновления)):</w:t>
      </w:r>
    </w:p>
    <w:p w14:paraId="77D3DE20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D6DC9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D40614">
          <w:pgSz w:w="11905" w:h="16838"/>
          <w:pgMar w:top="709" w:right="850" w:bottom="1134" w:left="1275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819"/>
        <w:gridCol w:w="555"/>
        <w:gridCol w:w="1855"/>
        <w:gridCol w:w="1928"/>
        <w:gridCol w:w="1247"/>
        <w:gridCol w:w="1418"/>
        <w:gridCol w:w="1474"/>
      </w:tblGrid>
      <w:tr w:rsidR="00D40614" w14:paraId="65908D51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AB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A1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3A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B0E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свидетельства о рожден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0B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решения суда об усыновл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084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61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E9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</w:tr>
      <w:tr w:rsidR="00D40614" w14:paraId="6611624D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CE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054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8B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64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714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C1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F5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2D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3F2DAC40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B2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F3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5B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4C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53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3E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D0E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BC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422FA71D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FE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81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6C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CD5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75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FA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59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BB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78FFDB75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B4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12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84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8C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BBE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58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24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C7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2E984FF3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F3E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B3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D15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70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C2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9E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D4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64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3FF56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B5EE8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. Заявляю, что за период с ____________ по ___________ совокупный доход моей семьи, состоящей из:</w:t>
      </w:r>
    </w:p>
    <w:p w14:paraId="128D35F2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2519"/>
        <w:gridCol w:w="1304"/>
        <w:gridCol w:w="1509"/>
        <w:gridCol w:w="2036"/>
        <w:gridCol w:w="1166"/>
        <w:gridCol w:w="1320"/>
      </w:tblGrid>
      <w:tr w:rsidR="00D40614" w14:paraId="1F3CC168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A8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6B5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0E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месяц, год рож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69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BC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8B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дох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32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лучения дохода</w:t>
            </w:r>
          </w:p>
        </w:tc>
      </w:tr>
      <w:tr w:rsidR="00D40614" w14:paraId="5FF1C0F4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52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E5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BC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E2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63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5F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31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41283E16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FF3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8E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87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6C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422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0E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36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2A450C24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264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C5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9E3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54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A0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0B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06A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5CA21DD5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D22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2D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28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4E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9A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DC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CC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49DFAEC5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F6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9F3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D1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5F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852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D5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E3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77E48216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26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DA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7E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E8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9D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20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93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5F72C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D40614">
          <w:pgSz w:w="16838" w:h="11905" w:orient="landscape"/>
          <w:pgMar w:top="1275" w:right="709" w:bottom="850" w:left="1134" w:header="0" w:footer="0" w:gutter="0"/>
          <w:cols w:space="720"/>
          <w:noEndnote/>
        </w:sectPr>
      </w:pPr>
    </w:p>
    <w:p w14:paraId="2CC37F5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F8B27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составляет __________________________________________________________</w:t>
      </w:r>
    </w:p>
    <w:p w14:paraId="79E2C60F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(сумма цифрами и прописью)</w:t>
      </w:r>
    </w:p>
    <w:p w14:paraId="0BD516F4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. Прошу назначить мне ежемесячную денежную выплату в связи с рождением (усыновлением)</w:t>
      </w:r>
    </w:p>
    <w:p w14:paraId="08DE3887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502B5B2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(указать очередность рождения (усыновления) ребенка)</w:t>
      </w:r>
    </w:p>
    <w:p w14:paraId="2A53AA6D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6BDDC3B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(фамилия, имя, отчество ребенка)</w:t>
      </w:r>
    </w:p>
    <w:p w14:paraId="1CB6ABF6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26EFBEC1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(дата рождения ребенка)</w:t>
      </w:r>
    </w:p>
    <w:p w14:paraId="5675C967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7FBC65B5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(дата усыновления (по решению суда))</w:t>
      </w:r>
    </w:p>
    <w:p w14:paraId="7996C32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. Сообщаю, что правом на получение ежемесячной денежной выплаты ранее не пользовалась (не пользовался).</w:t>
      </w:r>
    </w:p>
    <w:p w14:paraId="27CA308C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. Родительских прав в отношении ребенка (детей):</w:t>
      </w:r>
    </w:p>
    <w:p w14:paraId="12B5424E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4EBD5CD6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519F67EA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(не лишалась(</w:t>
      </w:r>
      <w:proofErr w:type="spellStart"/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>ся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>), лишалась(</w:t>
      </w:r>
      <w:proofErr w:type="spellStart"/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>ся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>) - вписать нужное)</w:t>
      </w:r>
    </w:p>
    <w:p w14:paraId="6B62649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. Умышленных преступлений, относящихся к преступлениям против личности, в отношении своего ребенка (детей) не совершал(а).</w:t>
      </w:r>
    </w:p>
    <w:p w14:paraId="38BA7E07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. Обязуюсь в течение 15 рабочих дней извещать органы социальной защиты населения о наступлении обстоятельств, влияющих на предоставление (прекращение) выплаты, установленных действующим законодательством.</w:t>
      </w:r>
    </w:p>
    <w:p w14:paraId="6581A5C9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. Прошу перечислять (осуществлять почтовый перевод) причитающуюся(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мне ежемесячную(-ой) денежную(-ой) выплату(-ы) (нужное вписать)</w:t>
      </w:r>
    </w:p>
    <w:p w14:paraId="39C208A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3D2D97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(почтовым переводом или перечислением на лицевой счет лица, имеющего</w:t>
      </w:r>
    </w:p>
    <w:p w14:paraId="2AEC97AC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5183703C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право на получение выплаты, в кредитной организации с указанием</w:t>
      </w:r>
    </w:p>
    <w:p w14:paraId="3A7583F7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49547039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номера счета и отделения кредитной организации, а также данных лица</w:t>
      </w:r>
    </w:p>
    <w:p w14:paraId="47621E36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для осуществления почтового перевода)</w:t>
      </w:r>
    </w:p>
    <w:p w14:paraId="1A2DDFDA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CF166B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26. Об ответственности за недостоверность представленных сведений</w:t>
      </w:r>
    </w:p>
    <w:p w14:paraId="03FD6C7F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предупрежден(а) _____________________________________________________</w:t>
      </w:r>
    </w:p>
    <w:p w14:paraId="2C37EFAC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(подпись, расшифровка подписи - Ф.И.О. полностью)</w:t>
      </w:r>
    </w:p>
    <w:p w14:paraId="78F2616A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14:paraId="059007BD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__________________________________________________________________</w:t>
      </w:r>
    </w:p>
    <w:p w14:paraId="01858441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__________________________________________________________________</w:t>
      </w:r>
    </w:p>
    <w:p w14:paraId="7A2F53A1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__________________________________________________________________</w:t>
      </w:r>
    </w:p>
    <w:p w14:paraId="04A8332A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__________________________________________________________________</w:t>
      </w:r>
    </w:p>
    <w:p w14:paraId="43BF9206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__________________________________________________________________</w:t>
      </w:r>
    </w:p>
    <w:p w14:paraId="2751B9C3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__________________________________________________________________</w:t>
      </w:r>
    </w:p>
    <w:p w14:paraId="05502F8E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__________________________________________________________________</w:t>
      </w:r>
    </w:p>
    <w:p w14:paraId="703D1986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 __________________________________________________________________</w:t>
      </w:r>
    </w:p>
    <w:p w14:paraId="730919B2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"______" _________________________ 20____ г.</w:t>
      </w:r>
    </w:p>
    <w:p w14:paraId="3F2BB0C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</w:t>
      </w:r>
    </w:p>
    <w:p w14:paraId="0A29D0E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(подпись заявителя)</w:t>
      </w:r>
    </w:p>
    <w:p w14:paraId="013F3AF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е, указанные в заявлении, соответствуют представленным документам</w:t>
      </w:r>
    </w:p>
    <w:p w14:paraId="71C6709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4DA670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(Ф.И.О. и подпись уполномоченного должностного лица)</w:t>
      </w:r>
    </w:p>
    <w:p w14:paraId="29AEC3C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 и документы гражданина (гражданки) ________________________</w:t>
      </w:r>
    </w:p>
    <w:p w14:paraId="309922B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зарегистрированы ____________________________________________________</w:t>
      </w:r>
    </w:p>
    <w:p w14:paraId="7DD50776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(регистрационный номер заявления)</w:t>
      </w:r>
    </w:p>
    <w:p w14:paraId="708C434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Принял: _____________________________________________________________</w:t>
      </w:r>
    </w:p>
    <w:p w14:paraId="4FFE2674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(должность, подпись должностного лица, расшифровка</w:t>
      </w:r>
    </w:p>
    <w:p w14:paraId="64160F5F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подписи - Ф.И.О.)</w:t>
      </w:r>
    </w:p>
    <w:p w14:paraId="3D58AA8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76E4A" w14:textId="6075493E" w:rsidR="001C3BD4" w:rsidRDefault="001C3BD4" w:rsidP="001C3B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ложить в следующей редакции:</w:t>
      </w:r>
    </w:p>
    <w:p w14:paraId="5673042F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7457B8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A02936" w14:textId="392B50D7" w:rsidR="002F1D58" w:rsidRPr="002F1D58" w:rsidRDefault="00D40614" w:rsidP="002F1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F1D58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3559EBA9" w14:textId="77777777" w:rsidR="002F1D58" w:rsidRPr="002F1D58" w:rsidRDefault="002F1D58" w:rsidP="002F1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 А</w:t>
      </w:r>
      <w:r w:rsidRPr="00BC048C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</w:t>
      </w:r>
    </w:p>
    <w:p w14:paraId="3454B784" w14:textId="55B29393" w:rsidR="00D40614" w:rsidRDefault="00D40614" w:rsidP="002F1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112556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5607AA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70BFF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Я, _________________________________________________________________,</w:t>
      </w:r>
    </w:p>
    <w:p w14:paraId="4780BA26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(фамилия, имя, отчество заявителя)</w:t>
      </w:r>
    </w:p>
    <w:p w14:paraId="30721ACC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даю согласие операторам персональных данных: ________________________</w:t>
      </w:r>
    </w:p>
    <w:p w14:paraId="247AD988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                                         наименование</w:t>
      </w:r>
    </w:p>
    <w:p w14:paraId="17F7EC95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_</w:t>
      </w:r>
    </w:p>
    <w:p w14:paraId="1D3BD01F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уполномоченного органа местного самоуправления муниципального района</w:t>
      </w:r>
    </w:p>
    <w:p w14:paraId="1AABED63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_____________________________,</w:t>
      </w:r>
    </w:p>
    <w:p w14:paraId="50BEA45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(городского округа) Карачаево-Черкесской Республики</w:t>
      </w:r>
    </w:p>
    <w:p w14:paraId="3CB2777D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у труда и социального развития Карачаево-Черкесской Республики на обработку моих персональных данных и персональных данных моего ребенка (детей) в целях предоставления ежемесячной денежной выплаты, в соответствии с действующим законодательством.</w:t>
      </w:r>
    </w:p>
    <w:p w14:paraId="259EDBDD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14:paraId="5A6584E0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йствия с персональными данными включают в себя: обработку (сбор, систематизацию, накопление, хранение, уточнение (обновление, изменение)), использование, обезличивание, блокирование, уничтожение данных.</w:t>
      </w:r>
    </w:p>
    <w:p w14:paraId="03A76C2E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ботка персональных данных: автоматизированная с использованием средств вычислительной техники.</w:t>
      </w:r>
    </w:p>
    <w:p w14:paraId="48EDDC47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ие действует с момента подачи данного заявления до моего письменного отзыва данного согласия.</w:t>
      </w:r>
    </w:p>
    <w:p w14:paraId="68287924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"____" _____________________ 20___ г.</w:t>
      </w:r>
    </w:p>
    <w:p w14:paraId="73BC42C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20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_______________________________________</w:t>
      </w:r>
    </w:p>
    <w:p w14:paraId="1859B670" w14:textId="77777777" w:rsidR="00D40614" w:rsidRDefault="00D40614" w:rsidP="00D4061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ru-RU"/>
        </w:rPr>
        <w:t xml:space="preserve">              (подпись заявителя)</w:t>
      </w:r>
    </w:p>
    <w:p w14:paraId="44B8B5BD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20DF56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24D19D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09FD96" w14:textId="77777777" w:rsidR="00D40614" w:rsidRDefault="00D40614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4587BE" w14:textId="77777777" w:rsidR="00BD6EF5" w:rsidRDefault="009244A7" w:rsidP="00664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B754729" w14:textId="0FEB65FF" w:rsidR="00BD6EF5" w:rsidRDefault="009244A7" w:rsidP="004059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8" w:history="1"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37CBA4" w14:textId="77777777" w:rsidR="00BD6EF5" w:rsidRDefault="009244A7" w:rsidP="0040598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14:paraId="108C4FB6" w14:textId="77777777" w:rsidR="00BD6EF5" w:rsidRDefault="009244A7" w:rsidP="0040598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71DAB9C7" w14:textId="77777777" w:rsidR="00BD6EF5" w:rsidRDefault="009244A7" w:rsidP="00405989">
      <w:pPr>
        <w:tabs>
          <w:tab w:val="left" w:pos="2760"/>
        </w:tabs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5FE20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9C31520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19702364" w14:textId="7B1AFB93" w:rsidR="00BD6EF5" w:rsidRDefault="009244A7" w:rsidP="00AB3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00D05C5F" w14:textId="77777777" w:rsidR="00AB36A6" w:rsidRPr="00AB36A6" w:rsidRDefault="00AB36A6" w:rsidP="00AB3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A678D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14:paraId="70337D36" w14:textId="77777777" w:rsidR="00BD6EF5" w:rsidRDefault="00BD6EF5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577D87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71774FB9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14:paraId="093A6872" w14:textId="77777777" w:rsidR="00BD6EF5" w:rsidRDefault="00BD6EF5" w:rsidP="00405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59C47" w14:textId="6B2D4D14" w:rsidR="00BD6EF5" w:rsidRDefault="009244A7" w:rsidP="00405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14:paraId="5CC8F750" w14:textId="4E902CC2" w:rsidR="00BD6EF5" w:rsidRDefault="009244A7" w:rsidP="00405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14:paraId="24C4B1F9" w14:textId="77777777" w:rsidR="00BD6EF5" w:rsidRDefault="009244A7" w:rsidP="00405989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14:paraId="28EC653D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14:paraId="0FF4AF74" w14:textId="77777777" w:rsidR="00BD6EF5" w:rsidRDefault="00BD6EF5" w:rsidP="0040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BA3E6" w14:textId="255CA85C" w:rsidR="00BD6EF5" w:rsidRDefault="009244A7" w:rsidP="0040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правовым </w:t>
      </w:r>
    </w:p>
    <w:p w14:paraId="1F7687D2" w14:textId="011CDD15" w:rsidR="00BD6EF5" w:rsidRDefault="009244A7" w:rsidP="00AB36A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     </w:t>
      </w:r>
      <w:r w:rsidR="00C27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1" w:name="_Hlk149215945"/>
      <w:r w:rsidR="00C2772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.Байрамуков</w:t>
      </w:r>
      <w:proofErr w:type="spellEnd"/>
    </w:p>
    <w:p w14:paraId="17A58564" w14:textId="77777777" w:rsidR="00C2772D" w:rsidRPr="00AB36A6" w:rsidRDefault="00C2772D" w:rsidP="00AB36A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29759AF5" w14:textId="77777777" w:rsidR="00912A03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</w:t>
      </w:r>
    </w:p>
    <w:p w14:paraId="214539EA" w14:textId="6AB7D50F" w:rsidR="00BD6EF5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7CB8971" w14:textId="74FE479E" w:rsidR="00BD6EF5" w:rsidRDefault="002D52AB" w:rsidP="0040598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A5EDB">
        <w:rPr>
          <w:rFonts w:ascii="Times New Roman" w:hAnsi="Times New Roman" w:cs="Times New Roman"/>
          <w:bCs/>
          <w:sz w:val="28"/>
          <w:szCs w:val="28"/>
        </w:rPr>
        <w:t>Исполня</w:t>
      </w:r>
      <w:r w:rsidR="001A5EDB" w:rsidRPr="001A5EDB">
        <w:rPr>
          <w:rFonts w:ascii="Times New Roman" w:hAnsi="Times New Roman" w:cs="Times New Roman"/>
          <w:bCs/>
          <w:sz w:val="28"/>
          <w:szCs w:val="28"/>
        </w:rPr>
        <w:t>ющий обязанности</w:t>
      </w:r>
      <w:r w:rsidR="001A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A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244A7">
        <w:rPr>
          <w:rFonts w:ascii="Times New Roman" w:hAnsi="Times New Roman" w:cs="Times New Roman"/>
          <w:b/>
          <w:sz w:val="28"/>
          <w:szCs w:val="28"/>
        </w:rPr>
        <w:br/>
      </w:r>
      <w:r w:rsidR="001A5EDB">
        <w:rPr>
          <w:rFonts w:ascii="Times New Roman" w:hAnsi="Times New Roman" w:cs="Times New Roman"/>
          <w:sz w:val="28"/>
          <w:szCs w:val="28"/>
        </w:rPr>
        <w:t>н</w:t>
      </w:r>
      <w:r w:rsidR="009244A7">
        <w:rPr>
          <w:rFonts w:ascii="Times New Roman" w:hAnsi="Times New Roman" w:cs="Times New Roman"/>
          <w:sz w:val="28"/>
          <w:szCs w:val="28"/>
        </w:rPr>
        <w:t>ачальник</w:t>
      </w:r>
      <w:r w:rsidR="001A5EDB">
        <w:rPr>
          <w:rFonts w:ascii="Times New Roman" w:hAnsi="Times New Roman" w:cs="Times New Roman"/>
          <w:sz w:val="28"/>
          <w:szCs w:val="28"/>
        </w:rPr>
        <w:t>а</w:t>
      </w:r>
      <w:r w:rsidR="009244A7">
        <w:rPr>
          <w:rFonts w:ascii="Times New Roman" w:hAnsi="Times New Roman" w:cs="Times New Roman"/>
          <w:sz w:val="28"/>
          <w:szCs w:val="28"/>
        </w:rPr>
        <w:t xml:space="preserve"> Управления труда и                                                              </w:t>
      </w:r>
    </w:p>
    <w:p w14:paraId="5664A02C" w14:textId="77777777" w:rsidR="00BD6EF5" w:rsidRDefault="009244A7" w:rsidP="0040598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14:paraId="53C51615" w14:textId="6BFC2409" w:rsidR="00BD6EF5" w:rsidRDefault="009244A7" w:rsidP="00405989">
      <w:pPr>
        <w:spacing w:after="0" w:line="24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</w:t>
      </w:r>
      <w:r w:rsidR="001A5EDB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="001A5EDB">
        <w:rPr>
          <w:rFonts w:ascii="Times New Roman" w:hAnsi="Times New Roman" w:cs="Times New Roman"/>
          <w:sz w:val="28"/>
          <w:szCs w:val="28"/>
        </w:rPr>
        <w:t>Гербекова</w:t>
      </w:r>
      <w:proofErr w:type="spellEnd"/>
    </w:p>
    <w:p w14:paraId="4AECFC92" w14:textId="77777777" w:rsidR="00BD6EF5" w:rsidRDefault="00BD6EF5" w:rsidP="00405989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D6E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93CE" w14:textId="77777777" w:rsidR="00777A43" w:rsidRDefault="00777A43">
      <w:pPr>
        <w:spacing w:line="240" w:lineRule="auto"/>
      </w:pPr>
      <w:r>
        <w:separator/>
      </w:r>
    </w:p>
  </w:endnote>
  <w:endnote w:type="continuationSeparator" w:id="0">
    <w:p w14:paraId="38A8A00B" w14:textId="77777777" w:rsidR="00777A43" w:rsidRDefault="00777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D45" w14:textId="77777777" w:rsidR="00BD6EF5" w:rsidRDefault="00BD6EF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F095" w14:textId="77777777" w:rsidR="00777A43" w:rsidRDefault="00777A43">
      <w:pPr>
        <w:spacing w:after="0"/>
      </w:pPr>
      <w:r>
        <w:separator/>
      </w:r>
    </w:p>
  </w:footnote>
  <w:footnote w:type="continuationSeparator" w:id="0">
    <w:p w14:paraId="491AEC15" w14:textId="77777777" w:rsidR="00777A43" w:rsidRDefault="00777A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C72"/>
    <w:multiLevelType w:val="multilevel"/>
    <w:tmpl w:val="3F3441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 w16cid:durableId="194946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A62"/>
    <w:rsid w:val="00034A2F"/>
    <w:rsid w:val="00040DC9"/>
    <w:rsid w:val="0004367C"/>
    <w:rsid w:val="00046420"/>
    <w:rsid w:val="000762FB"/>
    <w:rsid w:val="000B61B0"/>
    <w:rsid w:val="000F37B5"/>
    <w:rsid w:val="0010358B"/>
    <w:rsid w:val="0010573B"/>
    <w:rsid w:val="00116481"/>
    <w:rsid w:val="00122EBF"/>
    <w:rsid w:val="00140FFC"/>
    <w:rsid w:val="00162744"/>
    <w:rsid w:val="00172A27"/>
    <w:rsid w:val="00180DFF"/>
    <w:rsid w:val="001910BA"/>
    <w:rsid w:val="00191A83"/>
    <w:rsid w:val="001A5EDB"/>
    <w:rsid w:val="001C3BD4"/>
    <w:rsid w:val="001D2924"/>
    <w:rsid w:val="00226E03"/>
    <w:rsid w:val="00234F3E"/>
    <w:rsid w:val="002456C6"/>
    <w:rsid w:val="00246577"/>
    <w:rsid w:val="00283559"/>
    <w:rsid w:val="00283967"/>
    <w:rsid w:val="002A311E"/>
    <w:rsid w:val="002D52AB"/>
    <w:rsid w:val="002F1D58"/>
    <w:rsid w:val="002F51EF"/>
    <w:rsid w:val="003220CD"/>
    <w:rsid w:val="00324D3B"/>
    <w:rsid w:val="003613B0"/>
    <w:rsid w:val="00364BAF"/>
    <w:rsid w:val="003740B9"/>
    <w:rsid w:val="0038669F"/>
    <w:rsid w:val="00387BEA"/>
    <w:rsid w:val="003A6AE2"/>
    <w:rsid w:val="003B0F63"/>
    <w:rsid w:val="003B65E6"/>
    <w:rsid w:val="003D6639"/>
    <w:rsid w:val="003E3998"/>
    <w:rsid w:val="00405989"/>
    <w:rsid w:val="00417324"/>
    <w:rsid w:val="004200BD"/>
    <w:rsid w:val="004236D3"/>
    <w:rsid w:val="00455B3C"/>
    <w:rsid w:val="00460FDE"/>
    <w:rsid w:val="00463153"/>
    <w:rsid w:val="004634B4"/>
    <w:rsid w:val="004A493E"/>
    <w:rsid w:val="004A679A"/>
    <w:rsid w:val="004B4EB4"/>
    <w:rsid w:val="004D0F1F"/>
    <w:rsid w:val="004E0C2C"/>
    <w:rsid w:val="004F008F"/>
    <w:rsid w:val="004F6AA8"/>
    <w:rsid w:val="005017E8"/>
    <w:rsid w:val="005029AE"/>
    <w:rsid w:val="00561933"/>
    <w:rsid w:val="00576B5E"/>
    <w:rsid w:val="005A1AE2"/>
    <w:rsid w:val="005B752D"/>
    <w:rsid w:val="005C47DE"/>
    <w:rsid w:val="005D28C5"/>
    <w:rsid w:val="005D3010"/>
    <w:rsid w:val="005D6320"/>
    <w:rsid w:val="005E068D"/>
    <w:rsid w:val="00610247"/>
    <w:rsid w:val="00622615"/>
    <w:rsid w:val="00652B6C"/>
    <w:rsid w:val="006627AE"/>
    <w:rsid w:val="00664A56"/>
    <w:rsid w:val="00667F4F"/>
    <w:rsid w:val="00691B0F"/>
    <w:rsid w:val="00694DB7"/>
    <w:rsid w:val="006A7C1D"/>
    <w:rsid w:val="006B1097"/>
    <w:rsid w:val="006B6D75"/>
    <w:rsid w:val="006C0749"/>
    <w:rsid w:val="006D18D0"/>
    <w:rsid w:val="006F0161"/>
    <w:rsid w:val="007146AE"/>
    <w:rsid w:val="00720741"/>
    <w:rsid w:val="00747327"/>
    <w:rsid w:val="007774E0"/>
    <w:rsid w:val="00777A43"/>
    <w:rsid w:val="00794056"/>
    <w:rsid w:val="00794709"/>
    <w:rsid w:val="007A6700"/>
    <w:rsid w:val="007B037F"/>
    <w:rsid w:val="007B6110"/>
    <w:rsid w:val="007E09E2"/>
    <w:rsid w:val="00810268"/>
    <w:rsid w:val="0082262B"/>
    <w:rsid w:val="00833127"/>
    <w:rsid w:val="008419B0"/>
    <w:rsid w:val="0085316C"/>
    <w:rsid w:val="00875497"/>
    <w:rsid w:val="008A6263"/>
    <w:rsid w:val="008B4A0A"/>
    <w:rsid w:val="008B4E88"/>
    <w:rsid w:val="008B7737"/>
    <w:rsid w:val="008E04D5"/>
    <w:rsid w:val="009045CE"/>
    <w:rsid w:val="00912A03"/>
    <w:rsid w:val="0091389D"/>
    <w:rsid w:val="009244A7"/>
    <w:rsid w:val="00954EFB"/>
    <w:rsid w:val="009553B5"/>
    <w:rsid w:val="00972032"/>
    <w:rsid w:val="0097766A"/>
    <w:rsid w:val="009866F7"/>
    <w:rsid w:val="009A71EC"/>
    <w:rsid w:val="009D2AEC"/>
    <w:rsid w:val="009D41A3"/>
    <w:rsid w:val="009E7D1A"/>
    <w:rsid w:val="00A05123"/>
    <w:rsid w:val="00A077E3"/>
    <w:rsid w:val="00A40C8E"/>
    <w:rsid w:val="00A53116"/>
    <w:rsid w:val="00A659E0"/>
    <w:rsid w:val="00A65A4E"/>
    <w:rsid w:val="00A71B6F"/>
    <w:rsid w:val="00A93D6B"/>
    <w:rsid w:val="00A96587"/>
    <w:rsid w:val="00AB36A6"/>
    <w:rsid w:val="00AD07DC"/>
    <w:rsid w:val="00AD442D"/>
    <w:rsid w:val="00AF5BBC"/>
    <w:rsid w:val="00B02F4B"/>
    <w:rsid w:val="00B049B5"/>
    <w:rsid w:val="00B174F5"/>
    <w:rsid w:val="00B26DCB"/>
    <w:rsid w:val="00B36AAE"/>
    <w:rsid w:val="00B4406D"/>
    <w:rsid w:val="00B72933"/>
    <w:rsid w:val="00B77B52"/>
    <w:rsid w:val="00B856BD"/>
    <w:rsid w:val="00BB38A4"/>
    <w:rsid w:val="00BC7CC9"/>
    <w:rsid w:val="00BD6EF5"/>
    <w:rsid w:val="00BE2812"/>
    <w:rsid w:val="00C040DF"/>
    <w:rsid w:val="00C15FA4"/>
    <w:rsid w:val="00C174EE"/>
    <w:rsid w:val="00C238F2"/>
    <w:rsid w:val="00C2772D"/>
    <w:rsid w:val="00C670E9"/>
    <w:rsid w:val="00C8561E"/>
    <w:rsid w:val="00C92B91"/>
    <w:rsid w:val="00C95FD7"/>
    <w:rsid w:val="00CA5272"/>
    <w:rsid w:val="00CC137B"/>
    <w:rsid w:val="00CD4B21"/>
    <w:rsid w:val="00CD65D7"/>
    <w:rsid w:val="00D15E3D"/>
    <w:rsid w:val="00D23F14"/>
    <w:rsid w:val="00D40614"/>
    <w:rsid w:val="00D53AEB"/>
    <w:rsid w:val="00D5492A"/>
    <w:rsid w:val="00D67482"/>
    <w:rsid w:val="00D74FAD"/>
    <w:rsid w:val="00D924DC"/>
    <w:rsid w:val="00D93707"/>
    <w:rsid w:val="00DC14CE"/>
    <w:rsid w:val="00DC26E0"/>
    <w:rsid w:val="00DE68DB"/>
    <w:rsid w:val="00DF1F4A"/>
    <w:rsid w:val="00DF5075"/>
    <w:rsid w:val="00DF5F22"/>
    <w:rsid w:val="00E04B94"/>
    <w:rsid w:val="00E42C2E"/>
    <w:rsid w:val="00E45F05"/>
    <w:rsid w:val="00E52B63"/>
    <w:rsid w:val="00E55686"/>
    <w:rsid w:val="00EB20B6"/>
    <w:rsid w:val="00EC1624"/>
    <w:rsid w:val="00EE0EC8"/>
    <w:rsid w:val="00EF7BFB"/>
    <w:rsid w:val="00F079EC"/>
    <w:rsid w:val="00F16ABC"/>
    <w:rsid w:val="00F328EB"/>
    <w:rsid w:val="00F41D7C"/>
    <w:rsid w:val="00F53FE1"/>
    <w:rsid w:val="00FA0B7B"/>
    <w:rsid w:val="00FA78A1"/>
    <w:rsid w:val="00FB0C2B"/>
    <w:rsid w:val="00FE2ABF"/>
    <w:rsid w:val="00FE32B3"/>
    <w:rsid w:val="00FF26AD"/>
    <w:rsid w:val="158B3388"/>
    <w:rsid w:val="7BE5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E547"/>
  <w15:docId w15:val="{8E5CECE6-A507-458E-B3F4-E8C81F06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9">
    <w:name w:val="Unresolved Mention"/>
    <w:basedOn w:val="a0"/>
    <w:uiPriority w:val="99"/>
    <w:semiHidden/>
    <w:unhideWhenUsed/>
    <w:rsid w:val="0042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02B0-422A-4CFA-8614-7D5E9164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amina9kab@mail.ru</cp:lastModifiedBy>
  <cp:revision>57</cp:revision>
  <cp:lastPrinted>2023-11-01T11:30:00Z</cp:lastPrinted>
  <dcterms:created xsi:type="dcterms:W3CDTF">2023-11-01T08:50:00Z</dcterms:created>
  <dcterms:modified xsi:type="dcterms:W3CDTF">2023-11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1CC899D415647948FC32EF6164B9183</vt:lpwstr>
  </property>
</Properties>
</file>